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36C6" w14:textId="7D24E72C" w:rsidR="00676C17" w:rsidRDefault="00B47ED1" w:rsidP="00676C17">
      <w:pPr>
        <w:tabs>
          <w:tab w:val="left" w:pos="5880"/>
        </w:tabs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8"/>
        </w:rPr>
        <w:t xml:space="preserve">Age 14+  Level </w:t>
      </w:r>
      <w:r>
        <w:rPr>
          <w:rFonts w:ascii="Verdana" w:hAnsi="Verdana"/>
          <w:b/>
          <w:sz w:val="28"/>
          <w:szCs w:val="32"/>
        </w:rPr>
        <w:sym w:font="Wingdings" w:char="F0AB"/>
      </w:r>
      <w:r w:rsidR="00676C17" w:rsidRPr="00E97282">
        <w:rPr>
          <w:rFonts w:ascii="Verdana" w:hAnsi="Verdana"/>
          <w:b/>
          <w:sz w:val="28"/>
          <w:szCs w:val="28"/>
        </w:rPr>
        <w:sym w:font="Wingdings" w:char="F0AB"/>
      </w:r>
      <w:r w:rsidR="00E5144E">
        <w:rPr>
          <w:rFonts w:ascii="Verdana" w:hAnsi="Verdana"/>
          <w:b/>
          <w:sz w:val="28"/>
          <w:szCs w:val="28"/>
        </w:rPr>
        <w:br/>
        <w:t>Worksheet 3</w:t>
      </w:r>
    </w:p>
    <w:p w14:paraId="7B935297" w14:textId="51237781" w:rsidR="009905CB" w:rsidRDefault="00E3211F" w:rsidP="009720BF">
      <w:pPr>
        <w:pStyle w:val="ListParagraph"/>
        <w:ind w:left="567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53070FEB" w14:textId="59663AC7" w:rsidR="003E5D17" w:rsidRDefault="003E5D17" w:rsidP="003E5D17">
      <w:pPr>
        <w:pStyle w:val="ListParagraph"/>
        <w:numPr>
          <w:ilvl w:val="0"/>
          <w:numId w:val="31"/>
        </w:numPr>
        <w:tabs>
          <w:tab w:val="left" w:pos="5880"/>
        </w:tabs>
        <w:rPr>
          <w:rFonts w:ascii="Verdana" w:hAnsi="Verdana"/>
          <w:b/>
        </w:rPr>
      </w:pPr>
      <w:r w:rsidRPr="003E5D17">
        <w:rPr>
          <w:rFonts w:ascii="Verdana" w:hAnsi="Verdana"/>
          <w:b/>
        </w:rPr>
        <w:t>Alien Currency</w:t>
      </w:r>
    </w:p>
    <w:p w14:paraId="42BF41E1" w14:textId="2F999A4A" w:rsidR="003E5D17" w:rsidRDefault="00397EBA" w:rsidP="003E5D17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 planet</w:t>
      </w:r>
      <w:r w:rsidR="003E5D17" w:rsidRPr="00ED1AFA">
        <w:rPr>
          <w:rFonts w:ascii="Verdana" w:hAnsi="Verdana"/>
          <w:color w:val="000000"/>
        </w:rPr>
        <w:t xml:space="preserve"> Zog</w:t>
      </w:r>
      <w:r>
        <w:rPr>
          <w:rFonts w:ascii="Verdana" w:hAnsi="Verdana"/>
          <w:color w:val="000000"/>
        </w:rPr>
        <w:t>,</w:t>
      </w:r>
      <w:r w:rsidR="003E5D17" w:rsidRPr="00ED1AF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 use green and blue bank notes</w:t>
      </w:r>
      <w:r w:rsidR="003E5D17" w:rsidRPr="00ED1AFA">
        <w:rPr>
          <w:rFonts w:ascii="Verdana" w:hAnsi="Verdana"/>
          <w:color w:val="000000"/>
        </w:rPr>
        <w:t xml:space="preserve">. </w:t>
      </w:r>
      <w:r w:rsidR="00874C4B">
        <w:rPr>
          <w:rFonts w:ascii="Verdana" w:hAnsi="Verdana"/>
          <w:color w:val="000000"/>
        </w:rPr>
        <w:br/>
      </w:r>
      <w:r w:rsidR="003E5D17" w:rsidRPr="00ED1AFA">
        <w:rPr>
          <w:rFonts w:ascii="Verdana" w:hAnsi="Verdana"/>
          <w:color w:val="000000"/>
        </w:rPr>
        <w:t>Three green notes and eig</w:t>
      </w:r>
      <w:r>
        <w:rPr>
          <w:rFonts w:ascii="Verdana" w:hAnsi="Verdana"/>
          <w:color w:val="000000"/>
        </w:rPr>
        <w:t>ht blue notes are worth 46 zogs.</w:t>
      </w:r>
      <w:r>
        <w:rPr>
          <w:rFonts w:ascii="Verdana" w:hAnsi="Verdana"/>
          <w:color w:val="000000"/>
        </w:rPr>
        <w:br/>
        <w:t>E</w:t>
      </w:r>
      <w:r w:rsidR="003E5D17" w:rsidRPr="00ED1AFA">
        <w:rPr>
          <w:rFonts w:ascii="Verdana" w:hAnsi="Verdana"/>
          <w:color w:val="000000"/>
        </w:rPr>
        <w:t xml:space="preserve">ight green notes and three blue notes are worth 31 zogs. </w:t>
      </w:r>
      <w:r w:rsidR="00874C4B">
        <w:rPr>
          <w:rFonts w:ascii="Verdana" w:hAnsi="Verdana"/>
          <w:color w:val="000000"/>
        </w:rPr>
        <w:br/>
      </w:r>
      <w:r w:rsidR="003E5D17" w:rsidRPr="00ED1AFA">
        <w:rPr>
          <w:rFonts w:ascii="Verdana" w:hAnsi="Verdana"/>
          <w:color w:val="000000"/>
        </w:rPr>
        <w:t>How many zogs are two green notes and three blue notes worth?</w:t>
      </w:r>
    </w:p>
    <w:p w14:paraId="594994C8" w14:textId="4F8E3A2E" w:rsidR="00AB2DE1" w:rsidRDefault="00AB2DE1" w:rsidP="00AB2DE1">
      <w:pPr>
        <w:tabs>
          <w:tab w:val="left" w:pos="5880"/>
        </w:tabs>
        <w:rPr>
          <w:rFonts w:ascii="Verdana" w:hAnsi="Verdana"/>
          <w:color w:val="000000"/>
        </w:rPr>
      </w:pPr>
    </w:p>
    <w:p w14:paraId="094ECFD3" w14:textId="32260F5C" w:rsidR="00AB2DE1" w:rsidRDefault="00AB2DE1" w:rsidP="00AB2DE1">
      <w:pPr>
        <w:pStyle w:val="ListParagraph"/>
        <w:numPr>
          <w:ilvl w:val="0"/>
          <w:numId w:val="31"/>
        </w:numPr>
        <w:tabs>
          <w:tab w:val="left" w:pos="5880"/>
        </w:tabs>
        <w:rPr>
          <w:rFonts w:ascii="Verdana" w:hAnsi="Verdana"/>
          <w:b/>
          <w:color w:val="000000"/>
        </w:rPr>
      </w:pPr>
      <w:r w:rsidRPr="00AB2DE1">
        <w:rPr>
          <w:rFonts w:ascii="Verdana" w:hAnsi="Verdana"/>
          <w:b/>
          <w:color w:val="000000"/>
        </w:rPr>
        <w:t>Fractions of Fractions</w:t>
      </w:r>
    </w:p>
    <w:p w14:paraId="6B4442AF" w14:textId="3DD32B1F" w:rsidR="00AB2DE1" w:rsidRDefault="00AB2DE1" w:rsidP="00AB2DE1">
      <w:pPr>
        <w:pStyle w:val="ListParagraph"/>
        <w:tabs>
          <w:tab w:val="left" w:pos="5880"/>
        </w:tabs>
        <w:ind w:left="562"/>
        <w:rPr>
          <w:rFonts w:ascii="Verdana" w:hAnsi="Verdana"/>
          <w:color w:val="000000"/>
        </w:rPr>
      </w:pPr>
      <w:r w:rsidRPr="00A20E12">
        <w:rPr>
          <w:rFonts w:ascii="Verdana" w:hAnsi="Verdana"/>
          <w:color w:val="000000"/>
        </w:rPr>
        <w:t>Two thirds of five sixths of a number</w:t>
      </w:r>
      <w:r>
        <w:rPr>
          <w:rFonts w:ascii="Verdana" w:hAnsi="Verdana"/>
          <w:color w:val="000000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X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Pr="00A20E12">
        <w:rPr>
          <w:rFonts w:ascii="Verdana" w:hAnsi="Verdana"/>
          <w:color w:val="000000"/>
        </w:rPr>
        <w:t>is the same as three quarters of four fifths of a number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i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Y</m:t>
        </m:r>
      </m:oMath>
      <w:r w:rsidRPr="00A20E12">
        <w:rPr>
          <w:rFonts w:ascii="Verdana" w:hAnsi="Verdana"/>
          <w:color w:val="000000"/>
        </w:rPr>
        <w:t>.</w:t>
      </w:r>
      <w:r w:rsidRPr="00A20E12">
        <w:rPr>
          <w:rFonts w:ascii="Verdana" w:hAnsi="Verdana"/>
          <w:color w:val="000000"/>
        </w:rPr>
        <w:br/>
      </w:r>
      <w:r w:rsidRPr="00A20E12">
        <w:rPr>
          <w:rFonts w:ascii="Verdana" w:hAnsi="Verdana"/>
          <w:color w:val="000000"/>
        </w:rPr>
        <w:br/>
        <w:t>What is the value of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X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Y</m:t>
            </m:r>
          </m:den>
        </m:f>
        <m:r>
          <m:rPr>
            <m:sty m:val="p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 </m:t>
        </m:r>
      </m:oMath>
      <w:r w:rsidRPr="00A20E12">
        <w:rPr>
          <w:rFonts w:ascii="Verdana" w:hAnsi="Verdana"/>
          <w:color w:val="000000"/>
        </w:rPr>
        <w:t>as a fraction in its lowest terms?</w:t>
      </w:r>
    </w:p>
    <w:p w14:paraId="52887A34" w14:textId="77777777" w:rsidR="00AB2DE1" w:rsidRDefault="00AB2DE1" w:rsidP="00AB2DE1">
      <w:pPr>
        <w:tabs>
          <w:tab w:val="left" w:pos="5880"/>
        </w:tabs>
        <w:rPr>
          <w:rFonts w:ascii="Verdana" w:hAnsi="Verdana"/>
          <w:b/>
          <w:color w:val="000000"/>
        </w:rPr>
      </w:pPr>
    </w:p>
    <w:p w14:paraId="3E228B16" w14:textId="15FEBB03" w:rsidR="00AB2DE1" w:rsidRDefault="00AB2DE1" w:rsidP="00AB2DE1">
      <w:pPr>
        <w:pStyle w:val="ListParagraph"/>
        <w:numPr>
          <w:ilvl w:val="0"/>
          <w:numId w:val="31"/>
        </w:numPr>
        <w:tabs>
          <w:tab w:val="left" w:pos="5880"/>
        </w:tabs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Packing Boxes</w:t>
      </w:r>
    </w:p>
    <w:p w14:paraId="0347958D" w14:textId="4065C4EE" w:rsidR="00397EBA" w:rsidRDefault="00AB2DE1" w:rsidP="00AB2DE1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A20E12">
        <w:rPr>
          <w:rFonts w:ascii="Verdana" w:hAnsi="Verdana"/>
          <w:color w:val="000000"/>
        </w:rPr>
        <w:t>Harry, Christine and Betty are packing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36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>
        <w:rPr>
          <w:rFonts w:ascii="Verdana" w:hAnsi="Verdana"/>
          <w:color w:val="000000"/>
        </w:rPr>
        <w:t>boxes of chocolates.</w:t>
      </w:r>
      <w:r w:rsidR="00397EBA">
        <w:rPr>
          <w:rFonts w:ascii="Verdana" w:hAnsi="Verdana"/>
          <w:color w:val="000000"/>
        </w:rPr>
        <w:br/>
      </w:r>
    </w:p>
    <w:p w14:paraId="4CCD7C07" w14:textId="29BB0416" w:rsidR="00AB2DE1" w:rsidRPr="00397EBA" w:rsidRDefault="00AB2DE1" w:rsidP="00397EBA">
      <w:pPr>
        <w:pStyle w:val="ListParagraph"/>
        <w:numPr>
          <w:ilvl w:val="0"/>
          <w:numId w:val="36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397EBA">
        <w:rPr>
          <w:rFonts w:ascii="Verdana" w:hAnsi="Verdana"/>
          <w:color w:val="000000"/>
        </w:rPr>
        <w:t>Harry and Christine would take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2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Pr="00397EBA">
        <w:rPr>
          <w:rFonts w:ascii="Verdana" w:hAnsi="Verdana"/>
          <w:color w:val="000000"/>
        </w:rPr>
        <w:t>hours to pac</w:t>
      </w:r>
      <w:r w:rsidR="00397EBA">
        <w:rPr>
          <w:rFonts w:ascii="Verdana" w:hAnsi="Verdana"/>
          <w:color w:val="000000"/>
        </w:rPr>
        <w:t>k the boxes</w:t>
      </w:r>
    </w:p>
    <w:p w14:paraId="021BE3B3" w14:textId="6DF8DF11" w:rsidR="00AB2DE1" w:rsidRPr="00397EBA" w:rsidRDefault="00AB2DE1" w:rsidP="00397EBA">
      <w:pPr>
        <w:pStyle w:val="ListParagraph"/>
        <w:numPr>
          <w:ilvl w:val="0"/>
          <w:numId w:val="36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397EBA">
        <w:rPr>
          <w:rFonts w:ascii="Verdana" w:hAnsi="Verdana"/>
          <w:color w:val="000000"/>
        </w:rPr>
        <w:t>Harry and Betty would take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3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="00397EBA">
        <w:rPr>
          <w:rFonts w:ascii="Verdana" w:hAnsi="Verdana"/>
          <w:color w:val="000000"/>
        </w:rPr>
        <w:t>hours</w:t>
      </w:r>
    </w:p>
    <w:p w14:paraId="02FB04A0" w14:textId="1CEB33A6" w:rsidR="00AB2DE1" w:rsidRPr="00397EBA" w:rsidRDefault="00AB2DE1" w:rsidP="00397EBA">
      <w:pPr>
        <w:pStyle w:val="ListParagraph"/>
        <w:numPr>
          <w:ilvl w:val="0"/>
          <w:numId w:val="36"/>
        </w:numPr>
        <w:tabs>
          <w:tab w:val="left" w:pos="5880"/>
        </w:tabs>
        <w:spacing w:line="276" w:lineRule="auto"/>
        <w:rPr>
          <w:rFonts w:ascii="Verdana" w:hAnsi="Verdana"/>
        </w:rPr>
      </w:pPr>
      <w:r w:rsidRPr="00397EBA">
        <w:rPr>
          <w:rFonts w:ascii="Verdana" w:hAnsi="Verdana"/>
          <w:color w:val="000000"/>
        </w:rPr>
        <w:t>Christine and Betty would take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  <m:r>
          <w:rPr>
            <w:rStyle w:val="mn"/>
            <w:rFonts w:ascii="Cambria Math" w:hAnsi="Cambria Math"/>
            <w:color w:val="000000"/>
            <w:sz w:val="26"/>
            <w:szCs w:val="30"/>
            <w:bdr w:val="none" w:sz="0" w:space="0" w:color="auto" w:frame="1"/>
          </w:rPr>
          <m:t>4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="00397EBA">
        <w:rPr>
          <w:rFonts w:ascii="Verdana" w:hAnsi="Verdana"/>
          <w:color w:val="000000"/>
        </w:rPr>
        <w:t>hours</w:t>
      </w:r>
    </w:p>
    <w:p w14:paraId="72ED2340" w14:textId="1D6009B5" w:rsidR="00AB2DE1" w:rsidRDefault="00AB2DE1" w:rsidP="00AB2DE1">
      <w:pPr>
        <w:pStyle w:val="ListParagraph"/>
        <w:tabs>
          <w:tab w:val="left" w:pos="5880"/>
        </w:tabs>
        <w:spacing w:line="276" w:lineRule="auto"/>
        <w:ind w:left="567"/>
        <w:rPr>
          <w:rFonts w:ascii="Verdana" w:hAnsi="Verdana"/>
          <w:color w:val="000000"/>
        </w:rPr>
      </w:pPr>
    </w:p>
    <w:p w14:paraId="0E6E36C6" w14:textId="5602A975" w:rsidR="00AB2DE1" w:rsidRDefault="00AB2DE1" w:rsidP="00AB2DE1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</w:rPr>
      </w:pPr>
      <w:r w:rsidRPr="00A20E12">
        <w:rPr>
          <w:rFonts w:ascii="Verdana" w:hAnsi="Verdana"/>
          <w:color w:val="000000"/>
        </w:rPr>
        <w:t>How many boxes does Christine pack in one hour?</w:t>
      </w:r>
    </w:p>
    <w:p w14:paraId="45D0C6D0" w14:textId="47FECF86" w:rsidR="00AB2DE1" w:rsidRDefault="00AB2DE1" w:rsidP="00AB2DE1">
      <w:pPr>
        <w:tabs>
          <w:tab w:val="left" w:pos="5880"/>
        </w:tabs>
        <w:spacing w:line="276" w:lineRule="auto"/>
        <w:rPr>
          <w:rFonts w:ascii="Verdana" w:hAnsi="Verdana"/>
          <w:color w:val="000000"/>
        </w:rPr>
      </w:pPr>
    </w:p>
    <w:p w14:paraId="42DC60CC" w14:textId="7054E07B" w:rsidR="00AB2DE1" w:rsidRDefault="00AB2DE1" w:rsidP="00AB2DE1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  <w:b/>
          <w:color w:val="000000"/>
        </w:rPr>
      </w:pPr>
      <w:r w:rsidRPr="00AB2DE1">
        <w:rPr>
          <w:rFonts w:ascii="Verdana" w:hAnsi="Verdana"/>
          <w:b/>
          <w:color w:val="000000"/>
        </w:rPr>
        <w:t>Monetary Difference</w:t>
      </w:r>
    </w:p>
    <w:p w14:paraId="183204B1" w14:textId="71E3FD1A" w:rsidR="00AB2DE1" w:rsidRDefault="00AB2DE1" w:rsidP="00AB2DE1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</w:rPr>
      </w:pPr>
      <w:r w:rsidRPr="001003F3">
        <w:rPr>
          <w:rFonts w:ascii="Verdana" w:hAnsi="Verdana"/>
        </w:rPr>
        <w:t xml:space="preserve">Al, Bertie, Chris and Di have sums of money totalling £150. </w:t>
      </w:r>
      <w:r w:rsidR="00397EBA">
        <w:rPr>
          <w:rFonts w:ascii="Verdana" w:hAnsi="Verdana"/>
        </w:rPr>
        <w:br/>
      </w:r>
      <w:r w:rsidRPr="001003F3">
        <w:rPr>
          <w:rFonts w:ascii="Verdana" w:hAnsi="Verdana"/>
        </w:rPr>
        <w:t xml:space="preserve">Al and Bertie have £55 between them and Al and Chris have £65 between them. </w:t>
      </w:r>
      <w:r w:rsidR="00397EBA">
        <w:rPr>
          <w:rFonts w:ascii="Verdana" w:hAnsi="Verdana"/>
        </w:rPr>
        <w:br/>
      </w:r>
      <w:r w:rsidRPr="001003F3">
        <w:rPr>
          <w:rFonts w:ascii="Verdana" w:hAnsi="Verdana"/>
        </w:rPr>
        <w:t>What is the difference between the amounts that Al and Di have?</w:t>
      </w:r>
    </w:p>
    <w:p w14:paraId="18772993" w14:textId="6B09F26B" w:rsidR="00AB2DE1" w:rsidRDefault="00AB2DE1" w:rsidP="00AB2DE1">
      <w:pPr>
        <w:tabs>
          <w:tab w:val="left" w:pos="5880"/>
        </w:tabs>
        <w:spacing w:line="276" w:lineRule="auto"/>
        <w:rPr>
          <w:rFonts w:ascii="Verdana" w:hAnsi="Verdana"/>
        </w:rPr>
      </w:pPr>
    </w:p>
    <w:p w14:paraId="2EEAEA47" w14:textId="1D424C2B" w:rsidR="00AB2DE1" w:rsidRDefault="00AB2DE1" w:rsidP="00AB2DE1">
      <w:pPr>
        <w:pStyle w:val="ListParagraph"/>
        <w:numPr>
          <w:ilvl w:val="0"/>
          <w:numId w:val="31"/>
        </w:numPr>
        <w:tabs>
          <w:tab w:val="left" w:pos="5880"/>
        </w:tabs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Big Fish</w:t>
      </w:r>
    </w:p>
    <w:p w14:paraId="6BC043C6" w14:textId="121AEDE8" w:rsidR="00AB2DE1" w:rsidRDefault="00AB2DE1" w:rsidP="00AB2DE1">
      <w:pPr>
        <w:pStyle w:val="ListParagraph"/>
        <w:tabs>
          <w:tab w:val="left" w:pos="5880"/>
        </w:tabs>
        <w:spacing w:line="276" w:lineRule="auto"/>
        <w:ind w:left="562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Granny caught a fish so big that she had to cut it into three pieces (head, body and tail) in order to weigh it. </w:t>
      </w:r>
      <w:r w:rsidR="00397EBA">
        <w:rPr>
          <w:rFonts w:ascii="Verdana" w:hAnsi="Verdana"/>
          <w:color w:val="000000"/>
          <w:shd w:val="clear" w:color="auto" w:fill="FFFFFF"/>
        </w:rPr>
        <w:br/>
        <w:t>The tail weighed 9kg.</w:t>
      </w:r>
      <w:r w:rsidR="00397EBA">
        <w:rPr>
          <w:rFonts w:ascii="Verdana" w:hAnsi="Verdana"/>
          <w:color w:val="000000"/>
          <w:shd w:val="clear" w:color="auto" w:fill="FFFFFF"/>
        </w:rPr>
        <w:br/>
        <w:t>T</w:t>
      </w:r>
      <w:r>
        <w:rPr>
          <w:rFonts w:ascii="Verdana" w:hAnsi="Verdana"/>
          <w:color w:val="000000"/>
          <w:shd w:val="clear" w:color="auto" w:fill="FFFFFF"/>
        </w:rPr>
        <w:t xml:space="preserve">he head weighed the same as the tail plus one third of the body. </w:t>
      </w:r>
      <w:r w:rsidR="00397EBA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The body weighed as much as the head and tail together. </w:t>
      </w:r>
      <w:r w:rsidR="00397EBA"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>How much did the whole fish weigh?</w:t>
      </w:r>
    </w:p>
    <w:p w14:paraId="26A6482F" w14:textId="41F233C5" w:rsidR="006D40F8" w:rsidRDefault="006D40F8" w:rsidP="006D40F8">
      <w:pPr>
        <w:tabs>
          <w:tab w:val="left" w:pos="5880"/>
        </w:tabs>
        <w:spacing w:line="276" w:lineRule="auto"/>
        <w:rPr>
          <w:rFonts w:ascii="Verdana" w:hAnsi="Verdana"/>
        </w:rPr>
      </w:pPr>
    </w:p>
    <w:sectPr w:rsidR="006D40F8" w:rsidSect="00A5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E4C2" w14:textId="77777777" w:rsidR="00EC7C3E" w:rsidRDefault="00EC7C3E">
      <w:r>
        <w:separator/>
      </w:r>
    </w:p>
  </w:endnote>
  <w:endnote w:type="continuationSeparator" w:id="0">
    <w:p w14:paraId="09689D4E" w14:textId="77777777" w:rsidR="00EC7C3E" w:rsidRDefault="00EC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3AC1" w14:textId="77777777" w:rsidR="00F062D3" w:rsidRPr="00681649" w:rsidRDefault="009D6F9B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A3A6" w14:textId="77777777" w:rsidR="004272CA" w:rsidRDefault="004272CA" w:rsidP="006C4639">
    <w:pPr>
      <w:pStyle w:val="HeaderFooter"/>
    </w:pPr>
  </w:p>
  <w:p w14:paraId="157FFAD0" w14:textId="5708BDBF" w:rsidR="00F062D3" w:rsidRDefault="002B5EC3" w:rsidP="006C4639">
    <w:pPr>
      <w:pStyle w:val="HeaderFooter"/>
    </w:pPr>
    <w:r>
      <w:t>These problems are adapted from UKMT (ukmt.org.uk) and WMC (competition.ac) problems.</w:t>
    </w:r>
    <w:r w:rsidR="004272CA">
      <w:br/>
    </w:r>
  </w:p>
  <w:p w14:paraId="69C5B96E" w14:textId="5DBA749E" w:rsidR="008B2D44" w:rsidRPr="006C4639" w:rsidRDefault="00F062D3" w:rsidP="008B2D44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  <w:r w:rsidR="009D6F9B">
      <w:rPr>
        <w:sz w:val="18"/>
        <w:szCs w:val="18"/>
      </w:rPr>
      <w:t>/9331</w:t>
    </w:r>
  </w:p>
  <w:p w14:paraId="61678FD2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806B" w14:textId="77777777" w:rsidR="009D6F9B" w:rsidRDefault="009D6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5BE3" w14:textId="77777777" w:rsidR="00EC7C3E" w:rsidRDefault="00EC7C3E">
      <w:r>
        <w:separator/>
      </w:r>
    </w:p>
  </w:footnote>
  <w:footnote w:type="continuationSeparator" w:id="0">
    <w:p w14:paraId="49A73564" w14:textId="77777777" w:rsidR="00EC7C3E" w:rsidRDefault="00EC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7E3F" w14:textId="77777777" w:rsidR="00F062D3" w:rsidRDefault="00F062D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931732" wp14:editId="02ED78CA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4414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20A02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31732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">
              <v:group id="Group 17" o:spid="_x0000_s1027" style="position:absolute;left:440;top:1120;width:10162;height:1260" coordsize="10162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8" o:spid="_x0000_s1028" style="position:absolute;left:410;top:14;width:9752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ExMMA&#10;AADaAAAADwAAAGRycy9kb3ducmV2LnhtbESPQWvCQBSE7wX/w/KE3pqNOUiIWaXYCIXSgzF4fs0+&#10;k9Ds25BdNfn33YLgcZiZb5h8N5le3Gh0nWUFqygGQVxb3XGjoDod3lIQziNr7C2Tgpkc7LaLlxwz&#10;be98pFvpGxEg7DJU0Ho/ZFK6uiWDLrIDcfAudjTogxwbqUe8B7jpZRLHa2mw47DQ4kD7lurf8moU&#10;XJvzXH0XHzax++KrL37q9XxJlXpdTu8bEJ4m/ww/2p9aQQL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ExMMAAADaAAAADwAAAAAAAAAAAAAAAACYAgAAZHJzL2Rv&#10;d25yZXYueG1sUEsFBgAAAAAEAAQA9QAAAIgD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2A724414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wQTBAAAA2gAAAA8AAABkcnMvZG93bnJldi54bWxEj92KwjAUhO8F3yEcwRvRdEVUqlHcBVlv&#10;FP8e4NAc22pzUpKs7b69WVjwcpiZb5jlujWVeJLzpWUFH6MEBHFmdcm5gutlO5yD8AFZY2WZFPyS&#10;h/Wq21liqm3DJ3qeQy4ihH2KCooQ6lRKnxVk0I9sTRy9m3UGQ5Qul9phE+GmkuMkmUqDJceFAmv6&#10;Kih7nH+MAr9n6Zr7+HsyOM7D9PNG9ZUPSvV77WYBIlAb3uH/9k4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FwQTBAAAA2gAAAA8AAAAAAAAAAAAAAAAAnwIA&#10;AGRycy9kb3ducmV2LnhtbFBLBQYAAAAABAAEAPcAAACNAw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wD8IA&#10;AADaAAAADwAAAGRycy9kb3ducmV2LnhtbESP3WoCMRSE74W+QziCd92sVfqzNUqpKAUvtLYPcNic&#10;JsHNybKJur59IwheDjPzDTNb9L4RJ+qiC6xgXJQgiOugHRsFvz+rx1cQMSFrbAKTggtFWMwfBjOs&#10;dDjzN532yYgM4VihAptSW0kZa0seYxFa4uz9hc5jyrIzUnd4znDfyKeyfJYeHecFiy19WqoP+6NX&#10;4HbmcJyGzRItO7N5m27d+kUqNRr2H+8gEvXpHr61v7SCCVyv5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/APwgAAANoAAAAPAAAAAAAAAAAAAAAAAJgCAABkcnMvZG93&#10;bnJldi54bWxQSwUGAAAAAAQABAD1AAAAhwMAAAAA&#10;" filled="f" stroked="f" strokeweight="1pt">
                <v:path arrowok="t"/>
                <v:textbox inset="0,0,0,0">
                  <w:txbxContent>
                    <w:p w14:paraId="34420A02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2E4D" w14:textId="77777777" w:rsidR="00F062D3" w:rsidRDefault="00FE4D4B">
    <w:pPr>
      <w:pStyle w:val="Header"/>
    </w:pPr>
    <w:r w:rsidRPr="00FE4D4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B3F8385" wp14:editId="7EA57C1C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73A54" wp14:editId="1DA5819C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9F005" wp14:editId="0829F26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FA662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E1187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>NRICH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Short Probl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9F00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quQ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k0im5+h1ymoPfSgaPbwDrouVt3fy/K7RkIuGyo27FYpOTSMVuBfaH/6F19H&#10;HG1B1sMnWYEdujXSAe1r1dnkQToQoEOdnk61sb6U8BjHcTgPYoxKkE0m0zh2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" filled="f" stroked="f">
              <v:textbox style="mso-fit-shape-to-text:t">
                <w:txbxContent>
                  <w:p w14:paraId="22FFA662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  <w:r w:rsidRPr="000E1187"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>NRICH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  <w:t xml:space="preserve"> Short Problems</w:t>
                    </w:r>
                  </w:p>
                </w:txbxContent>
              </v:textbox>
            </v:shape>
          </w:pict>
        </mc:Fallback>
      </mc:AlternateContent>
    </w:r>
    <w:r w:rsidR="00F062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5BD6D" wp14:editId="2A80CE2C">
              <wp:simplePos x="0" y="0"/>
              <wp:positionH relativeFrom="column">
                <wp:posOffset>307975</wp:posOffset>
              </wp:positionH>
              <wp:positionV relativeFrom="paragraph">
                <wp:posOffset>336550</wp:posOffset>
              </wp:positionV>
              <wp:extent cx="5910580" cy="382905"/>
              <wp:effectExtent l="3175" t="3175" r="1270" b="4445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4455" w14:textId="7C3D3A37" w:rsidR="00F062D3" w:rsidRPr="006B2117" w:rsidRDefault="00781FC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</w:rPr>
                            <w:t>Equations and Formul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45BD6D" id="Text Box 33" o:spid="_x0000_s1032" type="#_x0000_t202" style="position:absolute;margin-left:24.25pt;margin-top:26.5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jtw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" filled="f" stroked="f">
              <v:textbox style="mso-fit-shape-to-text:t">
                <w:txbxContent>
                  <w:p w14:paraId="19354455" w14:textId="7C3D3A37" w:rsidR="00F062D3" w:rsidRPr="006B2117" w:rsidRDefault="00781FC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</w:rPr>
                      <w:t>Equations and Formula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4212D" w14:textId="77777777" w:rsidR="009D6F9B" w:rsidRDefault="009D6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54A1DA6"/>
    <w:multiLevelType w:val="hybridMultilevel"/>
    <w:tmpl w:val="9E5CA092"/>
    <w:lvl w:ilvl="0" w:tplc="9A263E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C50"/>
    <w:multiLevelType w:val="hybridMultilevel"/>
    <w:tmpl w:val="E4CA9F78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66E9"/>
    <w:multiLevelType w:val="hybridMultilevel"/>
    <w:tmpl w:val="AC3AB728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781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1B5"/>
    <w:multiLevelType w:val="hybridMultilevel"/>
    <w:tmpl w:val="D374C7EE"/>
    <w:lvl w:ilvl="0" w:tplc="AD1C88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810"/>
    <w:multiLevelType w:val="hybridMultilevel"/>
    <w:tmpl w:val="52FE70DA"/>
    <w:lvl w:ilvl="0" w:tplc="08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27533DA"/>
    <w:multiLevelType w:val="multilevel"/>
    <w:tmpl w:val="BB506B6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1A77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44D"/>
    <w:multiLevelType w:val="hybridMultilevel"/>
    <w:tmpl w:val="E3DE4BC4"/>
    <w:lvl w:ilvl="0" w:tplc="03C60BCE">
      <w:start w:val="10"/>
      <w:numFmt w:val="decimal"/>
      <w:lvlText w:val="%1."/>
      <w:lvlJc w:val="left"/>
      <w:pPr>
        <w:ind w:left="562" w:hanging="562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67FC6"/>
    <w:multiLevelType w:val="hybridMultilevel"/>
    <w:tmpl w:val="30C442E0"/>
    <w:lvl w:ilvl="0" w:tplc="31DAFD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A1E"/>
    <w:multiLevelType w:val="multilevel"/>
    <w:tmpl w:val="F7B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841D5"/>
    <w:multiLevelType w:val="multilevel"/>
    <w:tmpl w:val="57782D1C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0E6798"/>
    <w:multiLevelType w:val="hybridMultilevel"/>
    <w:tmpl w:val="C574697E"/>
    <w:lvl w:ilvl="0" w:tplc="A328C4D4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266"/>
    <w:multiLevelType w:val="multilevel"/>
    <w:tmpl w:val="5DCCBA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4CF"/>
    <w:multiLevelType w:val="hybridMultilevel"/>
    <w:tmpl w:val="9FC83470"/>
    <w:lvl w:ilvl="0" w:tplc="20A6D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2CC6"/>
    <w:multiLevelType w:val="hybridMultilevel"/>
    <w:tmpl w:val="08B2F908"/>
    <w:lvl w:ilvl="0" w:tplc="9E14E91A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2D4"/>
    <w:multiLevelType w:val="hybridMultilevel"/>
    <w:tmpl w:val="8AA45BAA"/>
    <w:lvl w:ilvl="0" w:tplc="7E84F78C">
      <w:start w:val="7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3E767D"/>
    <w:multiLevelType w:val="hybridMultilevel"/>
    <w:tmpl w:val="C22E0D58"/>
    <w:lvl w:ilvl="0" w:tplc="C0BE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4A561329"/>
    <w:multiLevelType w:val="hybridMultilevel"/>
    <w:tmpl w:val="8F1492F6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7A7"/>
    <w:multiLevelType w:val="hybridMultilevel"/>
    <w:tmpl w:val="9110A7E6"/>
    <w:lvl w:ilvl="0" w:tplc="DB0ACF70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C3E"/>
    <w:multiLevelType w:val="hybridMultilevel"/>
    <w:tmpl w:val="4152460A"/>
    <w:lvl w:ilvl="0" w:tplc="B1F6D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BE2"/>
    <w:multiLevelType w:val="hybridMultilevel"/>
    <w:tmpl w:val="F77C1146"/>
    <w:lvl w:ilvl="0" w:tplc="B822735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DC430E"/>
    <w:multiLevelType w:val="hybridMultilevel"/>
    <w:tmpl w:val="5768A952"/>
    <w:lvl w:ilvl="0" w:tplc="86B8A3B4">
      <w:start w:val="1"/>
      <w:numFmt w:val="decimal"/>
      <w:lvlText w:val="%1."/>
      <w:lvlJc w:val="left"/>
      <w:pPr>
        <w:ind w:left="562" w:hanging="4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0E1"/>
    <w:multiLevelType w:val="hybridMultilevel"/>
    <w:tmpl w:val="D276A780"/>
    <w:lvl w:ilvl="0" w:tplc="D9FC51B2">
      <w:start w:val="1"/>
      <w:numFmt w:val="decimal"/>
      <w:lvlText w:val="%1."/>
      <w:lvlJc w:val="left"/>
      <w:pPr>
        <w:ind w:left="562" w:hanging="490"/>
      </w:pPr>
      <w:rPr>
        <w:rFonts w:ascii="Verdana" w:hAnsi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2A01"/>
    <w:multiLevelType w:val="hybridMultilevel"/>
    <w:tmpl w:val="571898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1F78E8"/>
    <w:multiLevelType w:val="multilevel"/>
    <w:tmpl w:val="4594A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4F1E"/>
    <w:multiLevelType w:val="hybridMultilevel"/>
    <w:tmpl w:val="CDA6FAC2"/>
    <w:lvl w:ilvl="0" w:tplc="3870AF6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7AEB"/>
    <w:multiLevelType w:val="hybridMultilevel"/>
    <w:tmpl w:val="86C24FC2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EC4"/>
    <w:multiLevelType w:val="hybridMultilevel"/>
    <w:tmpl w:val="3964107C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31"/>
  </w:num>
  <w:num w:numId="5">
    <w:abstractNumId w:val="19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32"/>
  </w:num>
  <w:num w:numId="13">
    <w:abstractNumId w:val="24"/>
  </w:num>
  <w:num w:numId="14">
    <w:abstractNumId w:val="8"/>
  </w:num>
  <w:num w:numId="15">
    <w:abstractNumId w:val="30"/>
  </w:num>
  <w:num w:numId="16">
    <w:abstractNumId w:val="4"/>
  </w:num>
  <w:num w:numId="17">
    <w:abstractNumId w:val="28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21"/>
  </w:num>
  <w:num w:numId="23">
    <w:abstractNumId w:val="9"/>
  </w:num>
  <w:num w:numId="24">
    <w:abstractNumId w:val="7"/>
  </w:num>
  <w:num w:numId="25">
    <w:abstractNumId w:val="20"/>
  </w:num>
  <w:num w:numId="26">
    <w:abstractNumId w:val="14"/>
  </w:num>
  <w:num w:numId="27">
    <w:abstractNumId w:val="29"/>
  </w:num>
  <w:num w:numId="28">
    <w:abstractNumId w:val="12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5"/>
  </w:num>
  <w:num w:numId="34">
    <w:abstractNumId w:val="2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7A"/>
    <w:rsid w:val="000153DB"/>
    <w:rsid w:val="00034E89"/>
    <w:rsid w:val="000457EC"/>
    <w:rsid w:val="00052DFF"/>
    <w:rsid w:val="000657F6"/>
    <w:rsid w:val="00076FA7"/>
    <w:rsid w:val="00083878"/>
    <w:rsid w:val="000D07BB"/>
    <w:rsid w:val="000D4F97"/>
    <w:rsid w:val="000D5674"/>
    <w:rsid w:val="000E1187"/>
    <w:rsid w:val="000E2443"/>
    <w:rsid w:val="001003F3"/>
    <w:rsid w:val="001031EA"/>
    <w:rsid w:val="001254BB"/>
    <w:rsid w:val="001604A7"/>
    <w:rsid w:val="00170674"/>
    <w:rsid w:val="00180838"/>
    <w:rsid w:val="001813D5"/>
    <w:rsid w:val="0019337F"/>
    <w:rsid w:val="001A076C"/>
    <w:rsid w:val="001B4410"/>
    <w:rsid w:val="001C4FE4"/>
    <w:rsid w:val="001D0B83"/>
    <w:rsid w:val="001D1D2A"/>
    <w:rsid w:val="001D6B45"/>
    <w:rsid w:val="001D71AE"/>
    <w:rsid w:val="001F1F35"/>
    <w:rsid w:val="001F26C6"/>
    <w:rsid w:val="00222AAD"/>
    <w:rsid w:val="002A0FBA"/>
    <w:rsid w:val="002A3126"/>
    <w:rsid w:val="002A36F0"/>
    <w:rsid w:val="002A5A15"/>
    <w:rsid w:val="002B5EC3"/>
    <w:rsid w:val="002B6830"/>
    <w:rsid w:val="002B6CBE"/>
    <w:rsid w:val="002D6040"/>
    <w:rsid w:val="002D6D7E"/>
    <w:rsid w:val="002E4B1E"/>
    <w:rsid w:val="002E60E0"/>
    <w:rsid w:val="002E6CA6"/>
    <w:rsid w:val="002F1829"/>
    <w:rsid w:val="002F4E83"/>
    <w:rsid w:val="002F6BE5"/>
    <w:rsid w:val="002F76D6"/>
    <w:rsid w:val="003135E7"/>
    <w:rsid w:val="00330613"/>
    <w:rsid w:val="003566BD"/>
    <w:rsid w:val="0038041E"/>
    <w:rsid w:val="00380F3F"/>
    <w:rsid w:val="00397EBA"/>
    <w:rsid w:val="003A415A"/>
    <w:rsid w:val="003B1A85"/>
    <w:rsid w:val="003C0140"/>
    <w:rsid w:val="003D17CF"/>
    <w:rsid w:val="003E06A1"/>
    <w:rsid w:val="003E5D17"/>
    <w:rsid w:val="004150EA"/>
    <w:rsid w:val="004166A4"/>
    <w:rsid w:val="004272CA"/>
    <w:rsid w:val="00435C39"/>
    <w:rsid w:val="0044615A"/>
    <w:rsid w:val="00447CAC"/>
    <w:rsid w:val="004611B4"/>
    <w:rsid w:val="004768A2"/>
    <w:rsid w:val="004806F1"/>
    <w:rsid w:val="004874E7"/>
    <w:rsid w:val="00491D4E"/>
    <w:rsid w:val="0049698C"/>
    <w:rsid w:val="00497F82"/>
    <w:rsid w:val="004B18B6"/>
    <w:rsid w:val="004C3C3E"/>
    <w:rsid w:val="004E1104"/>
    <w:rsid w:val="00511287"/>
    <w:rsid w:val="00520AFC"/>
    <w:rsid w:val="0052111A"/>
    <w:rsid w:val="00553C34"/>
    <w:rsid w:val="00557040"/>
    <w:rsid w:val="00560939"/>
    <w:rsid w:val="00575006"/>
    <w:rsid w:val="00580C55"/>
    <w:rsid w:val="00592A39"/>
    <w:rsid w:val="005A063A"/>
    <w:rsid w:val="005B2D42"/>
    <w:rsid w:val="005B4600"/>
    <w:rsid w:val="005B5E5E"/>
    <w:rsid w:val="005C0797"/>
    <w:rsid w:val="005C3204"/>
    <w:rsid w:val="005C5F47"/>
    <w:rsid w:val="005F325A"/>
    <w:rsid w:val="006105BB"/>
    <w:rsid w:val="00613CF9"/>
    <w:rsid w:val="00637B40"/>
    <w:rsid w:val="0064481C"/>
    <w:rsid w:val="00644E2E"/>
    <w:rsid w:val="006527DC"/>
    <w:rsid w:val="006638FC"/>
    <w:rsid w:val="00676C17"/>
    <w:rsid w:val="006775FB"/>
    <w:rsid w:val="00681649"/>
    <w:rsid w:val="00686E96"/>
    <w:rsid w:val="006A7706"/>
    <w:rsid w:val="006B2117"/>
    <w:rsid w:val="006B6D1C"/>
    <w:rsid w:val="006C4639"/>
    <w:rsid w:val="006C67D6"/>
    <w:rsid w:val="006D40F8"/>
    <w:rsid w:val="006E52B8"/>
    <w:rsid w:val="006F3B8F"/>
    <w:rsid w:val="00700200"/>
    <w:rsid w:val="00704EAF"/>
    <w:rsid w:val="00705DFE"/>
    <w:rsid w:val="007064E6"/>
    <w:rsid w:val="0072134F"/>
    <w:rsid w:val="0074196E"/>
    <w:rsid w:val="0074612D"/>
    <w:rsid w:val="007500C3"/>
    <w:rsid w:val="007575DB"/>
    <w:rsid w:val="00771466"/>
    <w:rsid w:val="007747B5"/>
    <w:rsid w:val="00774FB4"/>
    <w:rsid w:val="00781FC6"/>
    <w:rsid w:val="00795BE7"/>
    <w:rsid w:val="007A7CC3"/>
    <w:rsid w:val="007B0654"/>
    <w:rsid w:val="007B2E28"/>
    <w:rsid w:val="007B4682"/>
    <w:rsid w:val="007C5739"/>
    <w:rsid w:val="007D5BA7"/>
    <w:rsid w:val="007E2EC6"/>
    <w:rsid w:val="007F4CA0"/>
    <w:rsid w:val="00800689"/>
    <w:rsid w:val="0080118E"/>
    <w:rsid w:val="00803F94"/>
    <w:rsid w:val="00804B56"/>
    <w:rsid w:val="0081034E"/>
    <w:rsid w:val="00835702"/>
    <w:rsid w:val="00862983"/>
    <w:rsid w:val="00864945"/>
    <w:rsid w:val="00874C4B"/>
    <w:rsid w:val="008844F3"/>
    <w:rsid w:val="008A188C"/>
    <w:rsid w:val="008B2D44"/>
    <w:rsid w:val="008C2ACA"/>
    <w:rsid w:val="008C4235"/>
    <w:rsid w:val="008C52F6"/>
    <w:rsid w:val="008D7024"/>
    <w:rsid w:val="008E1132"/>
    <w:rsid w:val="008E13B3"/>
    <w:rsid w:val="008E2DED"/>
    <w:rsid w:val="008E30A9"/>
    <w:rsid w:val="008F1F82"/>
    <w:rsid w:val="00916001"/>
    <w:rsid w:val="00917B51"/>
    <w:rsid w:val="00940B8A"/>
    <w:rsid w:val="009539ED"/>
    <w:rsid w:val="0096163F"/>
    <w:rsid w:val="009720BF"/>
    <w:rsid w:val="00975EB5"/>
    <w:rsid w:val="00977417"/>
    <w:rsid w:val="00986806"/>
    <w:rsid w:val="00986CF8"/>
    <w:rsid w:val="009905CB"/>
    <w:rsid w:val="00994F55"/>
    <w:rsid w:val="00997E24"/>
    <w:rsid w:val="009A2523"/>
    <w:rsid w:val="009A277E"/>
    <w:rsid w:val="009B35C6"/>
    <w:rsid w:val="009D060F"/>
    <w:rsid w:val="009D39B2"/>
    <w:rsid w:val="009D4D41"/>
    <w:rsid w:val="009D646B"/>
    <w:rsid w:val="009D6F9B"/>
    <w:rsid w:val="009E7572"/>
    <w:rsid w:val="00A0585D"/>
    <w:rsid w:val="00A5077A"/>
    <w:rsid w:val="00A539FE"/>
    <w:rsid w:val="00A61B3D"/>
    <w:rsid w:val="00A72A83"/>
    <w:rsid w:val="00A73E9A"/>
    <w:rsid w:val="00AA4A32"/>
    <w:rsid w:val="00AB2DE1"/>
    <w:rsid w:val="00AB5290"/>
    <w:rsid w:val="00AC0C40"/>
    <w:rsid w:val="00AC1E10"/>
    <w:rsid w:val="00AC4195"/>
    <w:rsid w:val="00AC6DC4"/>
    <w:rsid w:val="00AD4636"/>
    <w:rsid w:val="00AE04E0"/>
    <w:rsid w:val="00AE5DE3"/>
    <w:rsid w:val="00B01268"/>
    <w:rsid w:val="00B448CC"/>
    <w:rsid w:val="00B47ED1"/>
    <w:rsid w:val="00BA20EA"/>
    <w:rsid w:val="00BB40AA"/>
    <w:rsid w:val="00BB4BD8"/>
    <w:rsid w:val="00BB59A8"/>
    <w:rsid w:val="00BD0ED6"/>
    <w:rsid w:val="00C04FFC"/>
    <w:rsid w:val="00C248B6"/>
    <w:rsid w:val="00C257BA"/>
    <w:rsid w:val="00C30529"/>
    <w:rsid w:val="00C37F4C"/>
    <w:rsid w:val="00C47D4A"/>
    <w:rsid w:val="00C53296"/>
    <w:rsid w:val="00C619AF"/>
    <w:rsid w:val="00C7061E"/>
    <w:rsid w:val="00C718FD"/>
    <w:rsid w:val="00C93C0F"/>
    <w:rsid w:val="00C9446F"/>
    <w:rsid w:val="00C94E93"/>
    <w:rsid w:val="00CB26B9"/>
    <w:rsid w:val="00CC4779"/>
    <w:rsid w:val="00CC58F4"/>
    <w:rsid w:val="00CD4977"/>
    <w:rsid w:val="00CE229F"/>
    <w:rsid w:val="00CE36C8"/>
    <w:rsid w:val="00CE4AFD"/>
    <w:rsid w:val="00CF0963"/>
    <w:rsid w:val="00CF5AC3"/>
    <w:rsid w:val="00D11E58"/>
    <w:rsid w:val="00D24BDD"/>
    <w:rsid w:val="00D26D85"/>
    <w:rsid w:val="00D367D2"/>
    <w:rsid w:val="00D46847"/>
    <w:rsid w:val="00D51A90"/>
    <w:rsid w:val="00D547D4"/>
    <w:rsid w:val="00D57651"/>
    <w:rsid w:val="00D91ACF"/>
    <w:rsid w:val="00D9204F"/>
    <w:rsid w:val="00D9571B"/>
    <w:rsid w:val="00DA3F4C"/>
    <w:rsid w:val="00DB6E3A"/>
    <w:rsid w:val="00DD4B33"/>
    <w:rsid w:val="00DE01AF"/>
    <w:rsid w:val="00DE2E53"/>
    <w:rsid w:val="00DE4704"/>
    <w:rsid w:val="00DE4EDE"/>
    <w:rsid w:val="00E006E2"/>
    <w:rsid w:val="00E0354C"/>
    <w:rsid w:val="00E041EC"/>
    <w:rsid w:val="00E12DB0"/>
    <w:rsid w:val="00E16E48"/>
    <w:rsid w:val="00E242EF"/>
    <w:rsid w:val="00E3211F"/>
    <w:rsid w:val="00E3331D"/>
    <w:rsid w:val="00E373A2"/>
    <w:rsid w:val="00E5144E"/>
    <w:rsid w:val="00E55E3E"/>
    <w:rsid w:val="00E63F34"/>
    <w:rsid w:val="00E716D3"/>
    <w:rsid w:val="00E75017"/>
    <w:rsid w:val="00E76914"/>
    <w:rsid w:val="00E85991"/>
    <w:rsid w:val="00E92348"/>
    <w:rsid w:val="00E96F4A"/>
    <w:rsid w:val="00EA6A44"/>
    <w:rsid w:val="00EB1CAC"/>
    <w:rsid w:val="00EC7C3E"/>
    <w:rsid w:val="00ED2E82"/>
    <w:rsid w:val="00EE55B7"/>
    <w:rsid w:val="00EE5AC6"/>
    <w:rsid w:val="00EE5F64"/>
    <w:rsid w:val="00EE63C6"/>
    <w:rsid w:val="00EE7965"/>
    <w:rsid w:val="00EF305D"/>
    <w:rsid w:val="00EF3377"/>
    <w:rsid w:val="00F058DE"/>
    <w:rsid w:val="00F05FA6"/>
    <w:rsid w:val="00F062D3"/>
    <w:rsid w:val="00F11558"/>
    <w:rsid w:val="00F14869"/>
    <w:rsid w:val="00F1672A"/>
    <w:rsid w:val="00F21B60"/>
    <w:rsid w:val="00F3385C"/>
    <w:rsid w:val="00F446CF"/>
    <w:rsid w:val="00F5115E"/>
    <w:rsid w:val="00F7141D"/>
    <w:rsid w:val="00F75BB8"/>
    <w:rsid w:val="00F95101"/>
    <w:rsid w:val="00F95514"/>
    <w:rsid w:val="00FB55AA"/>
    <w:rsid w:val="00FB7E1D"/>
    <w:rsid w:val="00FC391F"/>
    <w:rsid w:val="00FD227C"/>
    <w:rsid w:val="00FD741A"/>
    <w:rsid w:val="00FE4D4B"/>
    <w:rsid w:val="00FE708F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0053FE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8A"/>
    <w:rPr>
      <w:sz w:val="24"/>
      <w:szCs w:val="24"/>
      <w:lang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17A2A7-9122-4D69-8545-2F03C07B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25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Alison Kiddle</cp:lastModifiedBy>
  <cp:revision>2</cp:revision>
  <cp:lastPrinted>2015-12-16T15:06:00Z</cp:lastPrinted>
  <dcterms:created xsi:type="dcterms:W3CDTF">2019-02-04T12:23:00Z</dcterms:created>
  <dcterms:modified xsi:type="dcterms:W3CDTF">2019-02-04T12:23:00Z</dcterms:modified>
</cp:coreProperties>
</file>